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A7AC22D" w14:textId="77777777"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64FA4AF" wp14:editId="586D8A44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2FB08" w14:textId="77777777"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5078F8">
        <w:rPr>
          <w:rFonts w:ascii="Faruma" w:hAnsi="Faruma" w:cs="Faruma"/>
          <w:noProof/>
          <w:sz w:val="36"/>
          <w:szCs w:val="36"/>
          <w:lang w:val="en-US"/>
        </w:rPr>
        <w:object w:dxaOrig="1440" w:dyaOrig="1440" w14:anchorId="7D5E3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36475084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14:paraId="2277F08C" w14:textId="77777777"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D59A2" wp14:editId="2C8471CC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06D4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F4CDFB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88EDD4A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CC482F" w14:textId="77777777"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14:paraId="6E53E72D" w14:textId="77777777"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23D88BA8" w14:textId="77777777"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45726B7F" w14:textId="77777777"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14:paraId="5192BB35" w14:textId="77777777"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14:paraId="0524B274" w14:textId="77777777"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14:paraId="4B1C7509" w14:textId="77777777" w:rsidTr="006979AE">
        <w:tc>
          <w:tcPr>
            <w:tcW w:w="10431" w:type="dxa"/>
            <w:shd w:val="clear" w:color="auto" w:fill="auto"/>
          </w:tcPr>
          <w:p w14:paraId="6BDEC994" w14:textId="77777777"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14:paraId="5CE830DE" w14:textId="77777777"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52A7A976" w14:textId="77777777"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14:paraId="051CF487" w14:textId="77777777"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14:paraId="42DD9EA8" w14:textId="77777777"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14:paraId="1DC2CA97" w14:textId="77777777"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14:paraId="54E2C10C" w14:textId="77777777"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14:paraId="28329CFB" w14:textId="77777777" w:rsidTr="000D7653">
        <w:tc>
          <w:tcPr>
            <w:tcW w:w="10458" w:type="dxa"/>
            <w:gridSpan w:val="4"/>
            <w:shd w:val="clear" w:color="auto" w:fill="BFBFBF"/>
          </w:tcPr>
          <w:p w14:paraId="1A14BA0F" w14:textId="77777777"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14:paraId="650A8D51" w14:textId="77777777" w:rsidTr="000D7653">
        <w:tc>
          <w:tcPr>
            <w:tcW w:w="8188" w:type="dxa"/>
            <w:gridSpan w:val="3"/>
            <w:shd w:val="clear" w:color="auto" w:fill="FFFFFF"/>
          </w:tcPr>
          <w:p w14:paraId="38BD0042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45BFAADC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64E884F8" w14:textId="77777777" w:rsidTr="000D7653">
        <w:tc>
          <w:tcPr>
            <w:tcW w:w="8188" w:type="dxa"/>
            <w:gridSpan w:val="3"/>
            <w:shd w:val="clear" w:color="auto" w:fill="FFFFFF"/>
          </w:tcPr>
          <w:p w14:paraId="60DC3CA2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7C0EF561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4035B630" w14:textId="77777777" w:rsidTr="000D7653">
        <w:tc>
          <w:tcPr>
            <w:tcW w:w="2718" w:type="dxa"/>
            <w:shd w:val="clear" w:color="auto" w:fill="FFFFFF"/>
          </w:tcPr>
          <w:p w14:paraId="47420C50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4BDF3A52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14:paraId="4DCD2CC9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533C026B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0F988DB1" w14:textId="77777777" w:rsidTr="000D7653">
        <w:tc>
          <w:tcPr>
            <w:tcW w:w="2718" w:type="dxa"/>
            <w:shd w:val="clear" w:color="auto" w:fill="FFFFFF"/>
          </w:tcPr>
          <w:p w14:paraId="679B17D1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43ED9899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14:paraId="0D040019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6D8482BD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14:paraId="6A806AAF" w14:textId="77777777"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14:paraId="492FE9EE" w14:textId="77777777" w:rsidTr="000D7653">
        <w:tc>
          <w:tcPr>
            <w:tcW w:w="10458" w:type="dxa"/>
            <w:gridSpan w:val="6"/>
            <w:shd w:val="clear" w:color="auto" w:fill="BFBFBF"/>
          </w:tcPr>
          <w:p w14:paraId="5B899BEE" w14:textId="77777777"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14:paraId="49AE2157" w14:textId="77777777" w:rsidTr="000D7653">
        <w:tc>
          <w:tcPr>
            <w:tcW w:w="7938" w:type="dxa"/>
            <w:gridSpan w:val="5"/>
            <w:shd w:val="clear" w:color="auto" w:fill="FFFFFF"/>
          </w:tcPr>
          <w:p w14:paraId="4E2E1B96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59E5384F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14:paraId="02A8E96A" w14:textId="77777777" w:rsidTr="000D7653">
        <w:tc>
          <w:tcPr>
            <w:tcW w:w="7938" w:type="dxa"/>
            <w:gridSpan w:val="5"/>
            <w:shd w:val="clear" w:color="auto" w:fill="FFFFFF"/>
          </w:tcPr>
          <w:p w14:paraId="3841DD00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51C80D09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14:paraId="504887DA" w14:textId="77777777" w:rsidTr="000D7653">
        <w:tc>
          <w:tcPr>
            <w:tcW w:w="7938" w:type="dxa"/>
            <w:gridSpan w:val="5"/>
            <w:shd w:val="clear" w:color="auto" w:fill="FFFFFF"/>
          </w:tcPr>
          <w:p w14:paraId="250F4480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55C3B6CC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14:paraId="00CCCD98" w14:textId="77777777" w:rsidTr="000D7653">
        <w:tc>
          <w:tcPr>
            <w:tcW w:w="2538" w:type="dxa"/>
            <w:shd w:val="clear" w:color="auto" w:fill="FFFFFF"/>
          </w:tcPr>
          <w:p w14:paraId="09908493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083AAEBB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4E4DFFAB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215624C1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14:paraId="61152111" w14:textId="77777777" w:rsidTr="000D7653">
        <w:tc>
          <w:tcPr>
            <w:tcW w:w="2538" w:type="dxa"/>
            <w:shd w:val="clear" w:color="auto" w:fill="FFFFFF"/>
          </w:tcPr>
          <w:p w14:paraId="4BF7ECA7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013E917F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5860775F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07D0673C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14:paraId="227385F3" w14:textId="77777777" w:rsidTr="000D7653">
        <w:tc>
          <w:tcPr>
            <w:tcW w:w="7938" w:type="dxa"/>
            <w:gridSpan w:val="5"/>
            <w:shd w:val="clear" w:color="auto" w:fill="FFFFFF"/>
          </w:tcPr>
          <w:p w14:paraId="02A272D4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2D1BE6D7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14:paraId="249E55CB" w14:textId="77777777" w:rsidTr="000D7653">
        <w:tc>
          <w:tcPr>
            <w:tcW w:w="2808" w:type="dxa"/>
            <w:gridSpan w:val="2"/>
            <w:shd w:val="clear" w:color="auto" w:fill="FFFFFF"/>
          </w:tcPr>
          <w:p w14:paraId="44E67C77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14:paraId="5941BC1E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14:paraId="49DAB166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65D48279" w14:textId="77777777"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14:paraId="694E0D8F" w14:textId="77777777"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14:paraId="0EB96F2B" w14:textId="77777777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14:paraId="726B055B" w14:textId="77777777"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14:paraId="75FC093F" w14:textId="77777777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14:paraId="7AEA88E1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14:paraId="12920BCA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14:paraId="07DAF52A" w14:textId="77777777"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14:paraId="7ED3FA22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60FBB08B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14:paraId="32B0ABAC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14:paraId="3EB6C3E5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14:paraId="0485FCF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23454760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14:paraId="33CFEC97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14:paraId="4AB437F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14:paraId="04CB1E43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252FF0C6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3B34B0A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6F6AA10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14:paraId="68B094F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595062B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7BE8A24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26A78CA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710B4771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7F54AA0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6E0BEFD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5AFDCDF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55D3977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16640B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3ACD84D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796D4C0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2640B16D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58C0A73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71DC023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204D968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5B957D4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10F3253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5AE8945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278EA44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0D51A115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1AE36B9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21A2E376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00FCDF6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0013AC2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0DC0AC1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3397A63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5BD173B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6C5D7E4F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0F9D556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21E33CA6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259A5E0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2E17304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4AA4E56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330225D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74729F7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63F1B332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59C39F4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40C3178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176A659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67C9347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2CEF944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7E190F3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226A52A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14:paraId="402ED0BB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4A747FE5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5B6242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D577A9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365C67A3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009882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3BE760DC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367BA327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14:paraId="4A470822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5F0A6D4C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0FF4DF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531D6F2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540FC3C6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BD6762B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6D803765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6ADA0D8F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14:paraId="68365892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220FCA75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D6B6A1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292D4F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50BBFBFA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6BE7C36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64B00E03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51168698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14:paraId="3CF63AC4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F0D3B3" w14:textId="77777777"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14:paraId="29A4BACF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948A5" w14:textId="77777777"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0F734454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14:paraId="2F9F5B03" w14:textId="77777777"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14:paraId="60E5F1D5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14:paraId="541113DF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14:paraId="2E34252F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14:paraId="2183476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14:paraId="44561CC5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14:paraId="369A84D0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14:paraId="14450373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707B6326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4897A2CA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C4CEE2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2E586485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101517F6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41A73D2E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36A20667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00DC7D0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25B546B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3665C347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79014B00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14:paraId="43563027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47E2E30E" w14:textId="77777777"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62D65A7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6A1A223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31D61D30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7E2A99AB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06E56883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5C822BE5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08DAE755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50E9540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2248D06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5E6FED09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14:paraId="3852B185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29E70ED5" w14:textId="77777777"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2030BF6C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092C5500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04C58E69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29F50878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52995F87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5771118F" w14:textId="77777777"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27BB776A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5DE0D687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1592DBA7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3E014AA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54CDD561" w14:textId="77777777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14:paraId="60F291BC" w14:textId="77777777"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14:paraId="2F3FA44E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14:paraId="777FBC4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14:paraId="7A671262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14:paraId="5F39401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14:paraId="325CDAB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14:paraId="53B1FB26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378F078C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05215D14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BFC8C3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529C5D3E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6D6180C7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6DFCC2A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14C4AFC7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58982BC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60D52E63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7DB53370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509632F3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2D2D7A6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44BDB15C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3C49FE7F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35C3DC6A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2B833FB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652FCB82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759F2260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74F6A92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2867308A" w14:textId="77777777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14:paraId="35EB9E9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2B3080D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7ECAA9F7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3FE752F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19BDF14E" w14:textId="77777777"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14:paraId="26DF08A4" w14:textId="77777777"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14:paraId="2950B96B" w14:textId="77777777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14:paraId="555B441C" w14:textId="77777777"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14:paraId="27280AD2" w14:textId="77777777" w:rsidTr="000D7653">
        <w:trPr>
          <w:trHeight w:val="221"/>
        </w:trPr>
        <w:tc>
          <w:tcPr>
            <w:tcW w:w="1998" w:type="dxa"/>
            <w:shd w:val="clear" w:color="auto" w:fill="D9D9D9"/>
          </w:tcPr>
          <w:p w14:paraId="18E61025" w14:textId="77777777"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14:paraId="4D061FDA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14:paraId="7F00C1D0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14:paraId="5B183DAD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14:paraId="4C02EC17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14:paraId="733A7A46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4633D34F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4D3E604E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6D016BAC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6A8C8F6E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2D67692C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5F750F5F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2571BF9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17D02747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277F8857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629E384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6AE1473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7762DDC7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28DB90FF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0A56462E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2ACF076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635B2F0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3C2876D0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39DB4CDF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26E321CB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72941E04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37508547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2715B828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0746955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508F1CF5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2D20D7F0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6008CC4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4C90D10C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6AB0A7B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161F79C4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1D56CB28" w14:textId="77777777"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14:paraId="4C0B4B95" w14:textId="77777777" w:rsidTr="00265B61">
        <w:tc>
          <w:tcPr>
            <w:tcW w:w="10458" w:type="dxa"/>
            <w:gridSpan w:val="5"/>
            <w:shd w:val="clear" w:color="auto" w:fill="BFBFBF"/>
          </w:tcPr>
          <w:p w14:paraId="25BC8371" w14:textId="77777777"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14:paraId="0D553BA8" w14:textId="77777777" w:rsidTr="00265B61">
        <w:trPr>
          <w:trHeight w:val="221"/>
        </w:trPr>
        <w:tc>
          <w:tcPr>
            <w:tcW w:w="2062" w:type="dxa"/>
            <w:shd w:val="clear" w:color="auto" w:fill="D9D9D9"/>
          </w:tcPr>
          <w:p w14:paraId="685F828C" w14:textId="77777777"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14:paraId="33201285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14:paraId="7073541A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14:paraId="136E56D8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14:paraId="0B065771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14:paraId="44B26EDD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19DE58F3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02072F9C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68BA122A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4557D2B1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553A9D53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14:paraId="24C8BC83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0C53FBD7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0CF11BA2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18BDD5FE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45C73755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06A28B5A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14:paraId="78097F08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43F4A5A3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1B8332F6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1346CB8E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1DFBC54E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5ECCF615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1F5B5C54" w14:textId="77777777"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14:paraId="6EDBE986" w14:textId="77777777" w:rsidTr="00265B61">
        <w:tc>
          <w:tcPr>
            <w:tcW w:w="10458" w:type="dxa"/>
            <w:gridSpan w:val="4"/>
            <w:shd w:val="clear" w:color="auto" w:fill="BFBFBF"/>
          </w:tcPr>
          <w:p w14:paraId="0EF1D743" w14:textId="77777777"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14:paraId="17C953AB" w14:textId="77777777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14:paraId="059A9EC3" w14:textId="77777777"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14:paraId="566F5A62" w14:textId="77777777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19B7CC6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650E6D80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14:paraId="758BC2D4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0DBE3E79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08EB44CF" w14:textId="77777777"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14:paraId="44BB7F8F" w14:textId="77777777"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14:paraId="681959ED" w14:textId="77777777"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14:paraId="2F9BD628" w14:textId="77777777"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14:paraId="24BB5C11" w14:textId="77777777" w:rsidTr="00DF2450">
        <w:tc>
          <w:tcPr>
            <w:tcW w:w="423" w:type="dxa"/>
            <w:shd w:val="clear" w:color="auto" w:fill="auto"/>
            <w:vAlign w:val="center"/>
          </w:tcPr>
          <w:p w14:paraId="08737614" w14:textId="77777777"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85A3EC" w14:textId="77777777"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31EE7997" w14:textId="77777777"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14:paraId="3DEEB258" w14:textId="77777777" w:rsidTr="00DF2450">
        <w:tc>
          <w:tcPr>
            <w:tcW w:w="423" w:type="dxa"/>
            <w:shd w:val="clear" w:color="auto" w:fill="auto"/>
            <w:vAlign w:val="center"/>
          </w:tcPr>
          <w:p w14:paraId="42C7B338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2334A48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04B564F5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14:paraId="1CB940EE" w14:textId="77777777" w:rsidTr="00DF2450">
        <w:tc>
          <w:tcPr>
            <w:tcW w:w="423" w:type="dxa"/>
            <w:shd w:val="clear" w:color="auto" w:fill="auto"/>
            <w:vAlign w:val="center"/>
          </w:tcPr>
          <w:p w14:paraId="093CB24E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910471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6E646666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14:paraId="2B11B5D3" w14:textId="77777777" w:rsidTr="00DF2450">
        <w:tc>
          <w:tcPr>
            <w:tcW w:w="423" w:type="dxa"/>
            <w:shd w:val="clear" w:color="auto" w:fill="auto"/>
            <w:vAlign w:val="center"/>
          </w:tcPr>
          <w:p w14:paraId="09FCB744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0F6626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4CCE8D5B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14:paraId="2318821B" w14:textId="77777777" w:rsidTr="00DF2450">
        <w:tc>
          <w:tcPr>
            <w:tcW w:w="423" w:type="dxa"/>
            <w:shd w:val="clear" w:color="auto" w:fill="auto"/>
            <w:vAlign w:val="center"/>
          </w:tcPr>
          <w:p w14:paraId="61792A5B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05AC293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34E728E4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14:paraId="6D7D7B34" w14:textId="77777777" w:rsidTr="00DF2450">
        <w:tc>
          <w:tcPr>
            <w:tcW w:w="423" w:type="dxa"/>
            <w:shd w:val="clear" w:color="auto" w:fill="auto"/>
            <w:vAlign w:val="center"/>
          </w:tcPr>
          <w:p w14:paraId="7E440E69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3E9D2B9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0C45D15C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14:paraId="227C249B" w14:textId="77777777" w:rsidTr="00DF2450">
        <w:tc>
          <w:tcPr>
            <w:tcW w:w="423" w:type="dxa"/>
            <w:shd w:val="clear" w:color="auto" w:fill="auto"/>
            <w:vAlign w:val="center"/>
          </w:tcPr>
          <w:p w14:paraId="01EC705B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69F0D47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7ECD3BCD" w14:textId="77777777"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14:paraId="369D7037" w14:textId="77777777" w:rsidTr="00DF2450">
        <w:tc>
          <w:tcPr>
            <w:tcW w:w="423" w:type="dxa"/>
            <w:shd w:val="clear" w:color="auto" w:fill="auto"/>
            <w:vAlign w:val="center"/>
          </w:tcPr>
          <w:p w14:paraId="0F950EFA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46C36EE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26842573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14:paraId="50E6B3BD" w14:textId="77777777"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14:paraId="3D8A379F" w14:textId="77777777"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14:paraId="4CFD3C5C" w14:textId="77777777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14:paraId="7A84A00E" w14:textId="77777777"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14:paraId="6318025B" w14:textId="77777777" w:rsidTr="008B39A1">
        <w:trPr>
          <w:trHeight w:val="782"/>
        </w:trPr>
        <w:tc>
          <w:tcPr>
            <w:tcW w:w="4500" w:type="dxa"/>
            <w:shd w:val="clear" w:color="auto" w:fill="D9D9D9"/>
          </w:tcPr>
          <w:p w14:paraId="2A017841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14:paraId="156F1F7F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14:paraId="60DE86CE" w14:textId="77777777" w:rsidTr="008B39A1">
        <w:trPr>
          <w:trHeight w:val="782"/>
        </w:trPr>
        <w:tc>
          <w:tcPr>
            <w:tcW w:w="4500" w:type="dxa"/>
            <w:shd w:val="clear" w:color="auto" w:fill="D9D9D9"/>
          </w:tcPr>
          <w:p w14:paraId="2B1F583E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14:paraId="6C890DAD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53E66879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4942C96A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2235D115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05A2E9D9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55F1EDCA" w14:textId="77777777"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14:paraId="4E92A2D9" w14:textId="77777777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14:paraId="3D3C54EB" w14:textId="77777777"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14:paraId="3F5F5A8F" w14:textId="77777777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6A7E32C0" w14:textId="77777777"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066DDA60" w14:textId="77777777"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14:paraId="5A0B50F8" w14:textId="77777777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4821F6F1" w14:textId="77777777"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14:paraId="262704D8" w14:textId="77777777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7F2E16A0" w14:textId="77777777"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14:paraId="2782DAE3" w14:textId="77777777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41F18ABD" w14:textId="77777777"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6A645E4F" w14:textId="77777777"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14:paraId="0D27C6C4" w14:textId="77777777" w:rsidTr="00D00F37">
        <w:trPr>
          <w:trHeight w:val="576"/>
        </w:trPr>
        <w:tc>
          <w:tcPr>
            <w:tcW w:w="4230" w:type="dxa"/>
            <w:shd w:val="clear" w:color="auto" w:fill="D9D9D9"/>
          </w:tcPr>
          <w:p w14:paraId="6213F64D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32DCDEE3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14:paraId="5E5F680E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011356" w14:textId="77777777"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52BF" w14:textId="77777777" w:rsidR="005078F8" w:rsidRDefault="005078F8">
      <w:r>
        <w:separator/>
      </w:r>
    </w:p>
  </w:endnote>
  <w:endnote w:type="continuationSeparator" w:id="0">
    <w:p w14:paraId="09AEB493" w14:textId="77777777" w:rsidR="005078F8" w:rsidRDefault="005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D6BD" w14:textId="77777777"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9A8">
      <w:rPr>
        <w:noProof/>
      </w:rPr>
      <w:t>3</w:t>
    </w:r>
    <w:r>
      <w:rPr>
        <w:noProof/>
      </w:rPr>
      <w:fldChar w:fldCharType="end"/>
    </w:r>
  </w:p>
  <w:p w14:paraId="50EDE8A0" w14:textId="77777777"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58043" w14:textId="77777777" w:rsidR="005078F8" w:rsidRDefault="005078F8">
      <w:r>
        <w:separator/>
      </w:r>
    </w:p>
  </w:footnote>
  <w:footnote w:type="continuationSeparator" w:id="0">
    <w:p w14:paraId="7444679C" w14:textId="77777777" w:rsidR="005078F8" w:rsidRDefault="0050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2E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BBA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078F8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5F3B73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7E79A8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39A1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1906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2AB8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765DF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439F-F151-40D4-B1AD-F114B473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Gulaifa Mohamad</cp:lastModifiedBy>
  <cp:revision>2</cp:revision>
  <cp:lastPrinted>2018-04-16T05:02:00Z</cp:lastPrinted>
  <dcterms:created xsi:type="dcterms:W3CDTF">2019-11-28T14:38:00Z</dcterms:created>
  <dcterms:modified xsi:type="dcterms:W3CDTF">2019-11-28T14:38:00Z</dcterms:modified>
</cp:coreProperties>
</file>